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95D1C" w:rsidRPr="00495D1C" w14:paraId="5BC18321" w14:textId="77777777" w:rsidTr="00495D1C">
        <w:trPr>
          <w:trHeight w:val="600"/>
        </w:trPr>
        <w:tc>
          <w:tcPr>
            <w:tcW w:w="13176" w:type="dxa"/>
            <w:gridSpan w:val="7"/>
          </w:tcPr>
          <w:p w14:paraId="594589BA" w14:textId="77777777" w:rsidR="00495D1C" w:rsidRPr="00495D1C" w:rsidRDefault="00495D1C" w:rsidP="00495D1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495D1C" w14:paraId="0DC169CD" w14:textId="77777777" w:rsidTr="00495D1C">
        <w:tc>
          <w:tcPr>
            <w:tcW w:w="1882" w:type="dxa"/>
          </w:tcPr>
          <w:p w14:paraId="29D06BAC" w14:textId="77777777" w:rsidR="00495D1C" w:rsidRDefault="00495D1C" w:rsidP="00495D1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BBF616D" w14:textId="77777777" w:rsidR="00495D1C" w:rsidRDefault="00495D1C" w:rsidP="00495D1C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3809786D" w14:textId="77777777" w:rsidR="00495D1C" w:rsidRDefault="00495D1C" w:rsidP="00495D1C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E5DC1AA" w14:textId="77777777" w:rsidR="00495D1C" w:rsidRDefault="00495D1C" w:rsidP="00495D1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DDB8F51" w14:textId="77777777" w:rsidR="00495D1C" w:rsidRDefault="00495D1C" w:rsidP="00495D1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B15FA3A" w14:textId="77777777" w:rsidR="00495D1C" w:rsidRDefault="00495D1C" w:rsidP="00495D1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52D812D" w14:textId="77777777" w:rsidR="00495D1C" w:rsidRDefault="00495D1C" w:rsidP="00495D1C">
            <w:pPr>
              <w:jc w:val="center"/>
            </w:pPr>
            <w:r>
              <w:t>Saturday</w:t>
            </w:r>
          </w:p>
        </w:tc>
      </w:tr>
      <w:tr w:rsidR="00495D1C" w14:paraId="42AA5A20" w14:textId="77777777" w:rsidTr="00495D1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00497C4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3F202E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FC266B8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EB6ACB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6CF8AB" w14:textId="77777777" w:rsidR="00495D1C" w:rsidRDefault="00495D1C" w:rsidP="00495D1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08C629B" w14:textId="77777777" w:rsidR="00495D1C" w:rsidRDefault="00495D1C" w:rsidP="00495D1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4AFADC5" w14:textId="77777777" w:rsidR="00495D1C" w:rsidRDefault="00495D1C" w:rsidP="00495D1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495D1C" w14:paraId="0223EEDC" w14:textId="77777777" w:rsidTr="00495D1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504542" w14:textId="77777777" w:rsidR="00495D1C" w:rsidRDefault="00495D1C" w:rsidP="00495D1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7DC154" w14:textId="77777777" w:rsidR="00495D1C" w:rsidRDefault="00495D1C" w:rsidP="00495D1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6E90E0" w14:textId="77777777" w:rsidR="00495D1C" w:rsidRDefault="00495D1C" w:rsidP="00495D1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B8C7A7" w14:textId="77777777" w:rsidR="00495D1C" w:rsidRDefault="00495D1C" w:rsidP="00495D1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D02930" w14:textId="77777777" w:rsidR="00495D1C" w:rsidRDefault="00495D1C" w:rsidP="00495D1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4C8CFE9" w14:textId="77777777" w:rsidR="00495D1C" w:rsidRDefault="00495D1C" w:rsidP="00495D1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DCDD56" w14:textId="77777777" w:rsidR="00495D1C" w:rsidRDefault="00495D1C" w:rsidP="00495D1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495D1C" w14:paraId="264546A9" w14:textId="77777777" w:rsidTr="00495D1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8F0D65" w14:textId="77777777" w:rsidR="00495D1C" w:rsidRDefault="00495D1C" w:rsidP="00495D1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019A43" w14:textId="77777777" w:rsidR="00495D1C" w:rsidRDefault="00495D1C" w:rsidP="00495D1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87BA29" w14:textId="77777777" w:rsidR="00495D1C" w:rsidRDefault="00495D1C" w:rsidP="00495D1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FD64C1" w14:textId="77777777" w:rsidR="00495D1C" w:rsidRDefault="00495D1C" w:rsidP="00495D1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0EF9E2" w14:textId="77777777" w:rsidR="00495D1C" w:rsidRDefault="00495D1C" w:rsidP="00495D1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4952EA9" w14:textId="77777777" w:rsidR="00495D1C" w:rsidRDefault="00495D1C" w:rsidP="00495D1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A2C0840" w14:textId="77777777" w:rsidR="00495D1C" w:rsidRDefault="00495D1C" w:rsidP="00495D1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495D1C" w14:paraId="5B8D619F" w14:textId="77777777" w:rsidTr="00495D1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B478D7" w14:textId="77777777" w:rsidR="00495D1C" w:rsidRDefault="00495D1C" w:rsidP="00495D1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8CB9D5" w14:textId="77777777" w:rsidR="00495D1C" w:rsidRDefault="00495D1C" w:rsidP="00495D1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C1DF2C" w14:textId="77777777" w:rsidR="00495D1C" w:rsidRDefault="00495D1C" w:rsidP="00495D1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9B56B4" w14:textId="77777777" w:rsidR="00495D1C" w:rsidRDefault="00495D1C" w:rsidP="00495D1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5A0851" w14:textId="77777777" w:rsidR="00495D1C" w:rsidRDefault="00495D1C" w:rsidP="00495D1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FDC57F" w14:textId="77777777" w:rsidR="00495D1C" w:rsidRDefault="00495D1C" w:rsidP="00495D1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8E6A35" w14:textId="77777777" w:rsidR="00495D1C" w:rsidRDefault="00495D1C" w:rsidP="00495D1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495D1C" w14:paraId="4ECA220C" w14:textId="77777777" w:rsidTr="00495D1C">
        <w:trPr>
          <w:trHeight w:val="1340"/>
        </w:trPr>
        <w:tc>
          <w:tcPr>
            <w:tcW w:w="1882" w:type="dxa"/>
            <w:shd w:val="clear" w:color="auto" w:fill="auto"/>
          </w:tcPr>
          <w:p w14:paraId="59E70007" w14:textId="77777777" w:rsidR="00495D1C" w:rsidRDefault="00495D1C" w:rsidP="00495D1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DF902A2" w14:textId="77777777" w:rsidR="00495D1C" w:rsidRDefault="00495D1C" w:rsidP="00495D1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4E6BE85" w14:textId="77777777" w:rsidR="00495D1C" w:rsidRDefault="00495D1C" w:rsidP="00495D1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327BA99" w14:textId="77777777" w:rsidR="00495D1C" w:rsidRDefault="00495D1C" w:rsidP="00495D1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2E67F5" w14:textId="77777777" w:rsidR="00495D1C" w:rsidRDefault="00495D1C" w:rsidP="00495D1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D56FCD2" w14:textId="77777777" w:rsidR="00495D1C" w:rsidRDefault="00495D1C" w:rsidP="00495D1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D2DBD76" w14:textId="77777777" w:rsidR="00495D1C" w:rsidRDefault="00495D1C" w:rsidP="00495D1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495D1C" w14:paraId="52836D45" w14:textId="77777777" w:rsidTr="00495D1C">
        <w:trPr>
          <w:trHeight w:val="1340"/>
        </w:trPr>
        <w:tc>
          <w:tcPr>
            <w:tcW w:w="1882" w:type="dxa"/>
          </w:tcPr>
          <w:p w14:paraId="3B88F975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</w:tcPr>
          <w:p w14:paraId="10D6C1D7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</w:tcPr>
          <w:p w14:paraId="19D721C3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</w:tcPr>
          <w:p w14:paraId="6D36E258" w14:textId="77777777" w:rsidR="00495D1C" w:rsidRDefault="00495D1C" w:rsidP="00495D1C">
            <w:pPr>
              <w:jc w:val="center"/>
            </w:pPr>
          </w:p>
        </w:tc>
        <w:tc>
          <w:tcPr>
            <w:tcW w:w="1882" w:type="dxa"/>
          </w:tcPr>
          <w:p w14:paraId="6D96461F" w14:textId="77777777" w:rsidR="00495D1C" w:rsidRDefault="00495D1C" w:rsidP="00495D1C">
            <w:pPr>
              <w:jc w:val="center"/>
            </w:pPr>
          </w:p>
        </w:tc>
        <w:tc>
          <w:tcPr>
            <w:tcW w:w="1883" w:type="dxa"/>
          </w:tcPr>
          <w:p w14:paraId="390D12B7" w14:textId="77777777" w:rsidR="00495D1C" w:rsidRDefault="00495D1C" w:rsidP="00495D1C">
            <w:pPr>
              <w:jc w:val="center"/>
            </w:pPr>
          </w:p>
        </w:tc>
        <w:tc>
          <w:tcPr>
            <w:tcW w:w="1883" w:type="dxa"/>
          </w:tcPr>
          <w:p w14:paraId="4593CF45" w14:textId="77777777" w:rsidR="00495D1C" w:rsidRDefault="00495D1C" w:rsidP="00495D1C">
            <w:pPr>
              <w:jc w:val="center"/>
            </w:pPr>
          </w:p>
        </w:tc>
      </w:tr>
    </w:tbl>
    <w:p w14:paraId="1703DCCA" w14:textId="77777777" w:rsidR="007268E4" w:rsidRPr="00BB4F60" w:rsidRDefault="00495D1C" w:rsidP="00495D1C">
      <w:pPr>
        <w:jc w:val="center"/>
      </w:pPr>
      <w:r>
        <w:t>© Free-PrintableCalendar.Com</w:t>
      </w:r>
    </w:p>
    <w:sectPr w:rsidR="007268E4" w:rsidRPr="00BB4F60" w:rsidSect="00495D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1F11" w14:textId="77777777" w:rsidR="007A7B66" w:rsidRDefault="007A7B66" w:rsidP="005762FE">
      <w:r>
        <w:separator/>
      </w:r>
    </w:p>
  </w:endnote>
  <w:endnote w:type="continuationSeparator" w:id="0">
    <w:p w14:paraId="43AB89D9" w14:textId="77777777" w:rsidR="007A7B66" w:rsidRDefault="007A7B6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D918" w14:textId="77777777" w:rsidR="007A7B66" w:rsidRDefault="007A7B66" w:rsidP="005762FE">
      <w:r>
        <w:separator/>
      </w:r>
    </w:p>
  </w:footnote>
  <w:footnote w:type="continuationSeparator" w:id="0">
    <w:p w14:paraId="0F058701" w14:textId="77777777" w:rsidR="007A7B66" w:rsidRDefault="007A7B6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1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95D1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7B66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667"/>
  <w15:docId w15:val="{CB5FE2E5-93BA-439D-A735-5B49B129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4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46:00Z</dcterms:created>
  <dcterms:modified xsi:type="dcterms:W3CDTF">2021-12-03T08:46:00Z</dcterms:modified>
</cp:coreProperties>
</file>